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881c1-43c9-46ed-9f58-2e8ed0871467">
      <UserInfo>
        <DisplayName>Toktarova, Zhanna</DisplayName>
        <AccountId>4032</AccountId>
        <AccountType/>
      </UserInfo>
    </SharedWithUsers>
    <lcf76f155ced4ddcb4097134ff3c332f xmlns="c73dd8b5-65c0-4925-86f0-32f66594874d">
      <Terms xmlns="http://schemas.microsoft.com/office/infopath/2007/PartnerControls"/>
    </lcf76f155ced4ddcb4097134ff3c332f>
    <TaxCatchAll xmlns="b8d881c1-43c9-46ed-9f58-2e8ed08714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A6AC75428F3418CD63944084F97B1" ma:contentTypeVersion="16" ma:contentTypeDescription="Create a new document." ma:contentTypeScope="" ma:versionID="73d0bf2002e33c827f51260733005ee2">
  <xsd:schema xmlns:xsd="http://www.w3.org/2001/XMLSchema" xmlns:xs="http://www.w3.org/2001/XMLSchema" xmlns:p="http://schemas.microsoft.com/office/2006/metadata/properties" xmlns:ns2="c73dd8b5-65c0-4925-86f0-32f66594874d" xmlns:ns3="b8d881c1-43c9-46ed-9f58-2e8ed0871467" targetNamespace="http://schemas.microsoft.com/office/2006/metadata/properties" ma:root="true" ma:fieldsID="dd035eca12541e20b76e6bfd1e646d08" ns2:_="" ns3:_="">
    <xsd:import namespace="c73dd8b5-65c0-4925-86f0-32f66594874d"/>
    <xsd:import namespace="b8d881c1-43c9-46ed-9f58-2e8ed0871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d8b5-65c0-4925-86f0-32f665948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881c1-43c9-46ed-9f58-2e8ed08714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4dd73-0733-4c2e-8d77-8d4a6098c3f6}" ma:internalName="TaxCatchAll" ma:showField="CatchAllData" ma:web="b8d881c1-43c9-46ed-9f58-2e8ed087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A25A0EC6-FCA8-4130-AE82-ADD24616ADEC}"/>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A6AC75428F3418CD63944084F97B1</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